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1738"/>
        <w:gridCol w:w="4961"/>
      </w:tblGrid>
      <w:tr w:rsidR="00AB0A9E" w:rsidRPr="00AB0A9E" w:rsidTr="007D1199">
        <w:tc>
          <w:tcPr>
            <w:tcW w:w="3190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AB0A9E" w:rsidRPr="00AB0A9E" w:rsidRDefault="00AB0A9E" w:rsidP="00AB0A9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B0A9E" w:rsidRPr="004E014C" w:rsidRDefault="00AB0A9E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13A93" w:rsidRPr="004E01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D11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B0A9E" w:rsidRPr="004E014C" w:rsidRDefault="00AB0A9E" w:rsidP="00A35E0A">
            <w:pPr>
              <w:pStyle w:val="ac"/>
              <w:spacing w:before="0" w:after="0" w:line="240" w:lineRule="exact"/>
              <w:ind w:left="-108" w:firstLine="0"/>
              <w:jc w:val="center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к </w:t>
            </w:r>
            <w:r w:rsidR="000D12C1">
              <w:rPr>
                <w:rFonts w:cs="Times New Roman"/>
                <w:color w:val="auto"/>
                <w:sz w:val="28"/>
                <w:szCs w:val="28"/>
                <w:lang w:val="ru-RU"/>
              </w:rPr>
              <w:t>А</w:t>
            </w:r>
            <w:r w:rsidRPr="004E014C">
              <w:rPr>
                <w:rFonts w:cs="Times New Roman"/>
                <w:color w:val="auto"/>
                <w:sz w:val="28"/>
                <w:szCs w:val="28"/>
                <w:lang w:val="ru-RU"/>
              </w:rPr>
              <w:t>дминистративному регламенту</w:t>
            </w:r>
          </w:p>
          <w:p w:rsidR="007D1199" w:rsidRDefault="00AB0A9E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4E014C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</w:t>
            </w:r>
            <w:r w:rsidR="007D1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14C" w:rsidRPr="004E01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 xml:space="preserve">Прием заявлений, постановка на учет и зачисление детей в образовательные </w:t>
            </w:r>
            <w:r w:rsidR="007D1199">
              <w:rPr>
                <w:rFonts w:ascii="Times New Roman" w:hAnsi="Times New Roman" w:cs="Times New Roman"/>
                <w:sz w:val="28"/>
              </w:rPr>
              <w:t>организации</w:t>
            </w:r>
            <w:r w:rsidR="004E014C" w:rsidRPr="004E014C">
              <w:rPr>
                <w:rFonts w:ascii="Times New Roman" w:hAnsi="Times New Roman" w:cs="Times New Roman"/>
                <w:sz w:val="28"/>
              </w:rPr>
              <w:t>, реализующие основную образовательную программу дошкольного образования</w:t>
            </w:r>
          </w:p>
          <w:p w:rsidR="00487125" w:rsidRDefault="004E014C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4C">
              <w:rPr>
                <w:rFonts w:ascii="Times New Roman" w:hAnsi="Times New Roman" w:cs="Times New Roman"/>
                <w:sz w:val="28"/>
              </w:rPr>
              <w:t>(детские сады)»</w:t>
            </w:r>
            <w:r w:rsidR="00D86F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8712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Шпаковского муниципального </w:t>
            </w:r>
            <w:r w:rsidR="00D86FD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A35E0A" w:rsidRDefault="00487125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A35E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A35E0A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A35E0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A35E0A" w:rsidRDefault="00A35E0A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487125" w:rsidRPr="004E014C" w:rsidRDefault="0020704A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  <w:p w:rsidR="00AB0A9E" w:rsidRPr="00AB0A9E" w:rsidRDefault="00AB0A9E" w:rsidP="00A35E0A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E2B" w:rsidRDefault="00A84E2B" w:rsidP="00AB0A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6A4FBC" w:rsidRDefault="006A4FBC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93212D" w:rsidRDefault="00907109" w:rsidP="007D119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3212D">
        <w:rPr>
          <w:rFonts w:ascii="Times New Roman" w:hAnsi="Times New Roman"/>
          <w:sz w:val="28"/>
          <w:szCs w:val="28"/>
        </w:rPr>
        <w:t>ФОРМА</w:t>
      </w:r>
    </w:p>
    <w:p w:rsidR="007D1199" w:rsidRDefault="007D1199" w:rsidP="007D119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3212D" w:rsidRPr="007D1199" w:rsidRDefault="007D1199" w:rsidP="007D119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D1199">
        <w:rPr>
          <w:rFonts w:ascii="Times New Roman" w:hAnsi="Times New Roman"/>
          <w:sz w:val="28"/>
          <w:szCs w:val="28"/>
        </w:rPr>
        <w:t>регистрационного талона</w:t>
      </w:r>
    </w:p>
    <w:p w:rsidR="0093212D" w:rsidRPr="007D1199" w:rsidRDefault="0093212D" w:rsidP="00A84E2B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907109" w:rsidRPr="005B0057" w:rsidTr="00907109">
        <w:trPr>
          <w:trHeight w:val="5040"/>
        </w:trPr>
        <w:tc>
          <w:tcPr>
            <w:tcW w:w="4644" w:type="dxa"/>
            <w:vAlign w:val="center"/>
          </w:tcPr>
          <w:p w:rsidR="00907109" w:rsidRPr="005B0057" w:rsidRDefault="00907109" w:rsidP="009071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№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_______________________</w:t>
            </w:r>
          </w:p>
          <w:p w:rsidR="00907109" w:rsidRPr="005B0057" w:rsidRDefault="00907109" w:rsidP="007402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__</w:t>
            </w:r>
          </w:p>
          <w:p w:rsidR="00907109" w:rsidRPr="005B0057" w:rsidRDefault="00907109" w:rsidP="0074028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Имя_________________________________</w:t>
            </w:r>
          </w:p>
          <w:p w:rsidR="00907109" w:rsidRPr="005B0057" w:rsidRDefault="00907109" w:rsidP="0090710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907109" w:rsidRPr="005B0057" w:rsidRDefault="00907109" w:rsidP="0074028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</w:t>
            </w:r>
          </w:p>
          <w:p w:rsidR="00907109" w:rsidRPr="005B0057" w:rsidRDefault="00907109" w:rsidP="00740283">
            <w:pPr>
              <w:rPr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  <w:tc>
          <w:tcPr>
            <w:tcW w:w="5103" w:type="dxa"/>
            <w:vAlign w:val="center"/>
          </w:tcPr>
          <w:p w:rsidR="00907109" w:rsidRPr="005B0057" w:rsidRDefault="00907109" w:rsidP="0090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Уважаемые родители</w:t>
            </w:r>
          </w:p>
          <w:p w:rsidR="00907109" w:rsidRDefault="00907109" w:rsidP="0090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(законные представители)!</w:t>
            </w:r>
          </w:p>
          <w:p w:rsidR="00907109" w:rsidRPr="005B0057" w:rsidRDefault="00907109" w:rsidP="00907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109" w:rsidRPr="005B0057" w:rsidRDefault="00907109" w:rsidP="0090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По вопросу определения ребенка в муниципальн</w:t>
            </w:r>
            <w:r w:rsidR="007D119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 w:rsidR="007D119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7D119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E0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7D119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35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Шпаковского муниципального округа Вам необходимо обращаться в комитет образования администрации Шпаковского муниципального округа в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512">
              <w:rPr>
                <w:rFonts w:ascii="Times New Roman" w:hAnsi="Times New Roman" w:cs="Times New Roman"/>
                <w:sz w:val="24"/>
                <w:szCs w:val="24"/>
              </w:rPr>
              <w:t>с 20 апреля по 20 мая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того года, когда Вы примите решение о поступлении Вашего ребенка в детский сад.</w:t>
            </w:r>
          </w:p>
          <w:p w:rsidR="00907109" w:rsidRPr="005B0057" w:rsidRDefault="00907109" w:rsidP="0090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лектование муниципальных дошкольных образовательн</w:t>
            </w:r>
            <w:r w:rsidR="001403A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существляется ежегодно в период с 20 апреля по 20 мая.</w:t>
            </w:r>
          </w:p>
          <w:p w:rsidR="00907109" w:rsidRPr="005B0057" w:rsidRDefault="00907109" w:rsidP="00907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ю по данному вопросу Вы можете получить по телефону: </w:t>
            </w:r>
            <w:r w:rsidRPr="00334512">
              <w:rPr>
                <w:rFonts w:ascii="Times New Roman" w:hAnsi="Times New Roman" w:cs="Times New Roman"/>
                <w:sz w:val="24"/>
                <w:szCs w:val="24"/>
              </w:rPr>
              <w:t>8 (86553) 6-23-80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 xml:space="preserve"> – отдел общего и дополнительного образования комитета образования администрации Шпаковского муниципального округа: </w:t>
            </w:r>
            <w:r w:rsidR="001403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B0057">
              <w:rPr>
                <w:rFonts w:ascii="Times New Roman" w:hAnsi="Times New Roman" w:cs="Times New Roman"/>
                <w:sz w:val="24"/>
                <w:szCs w:val="24"/>
              </w:rPr>
              <w:t>г. Михайловск, ул. Октябрьская, 322</w:t>
            </w:r>
          </w:p>
          <w:p w:rsidR="00907109" w:rsidRPr="005B0057" w:rsidRDefault="00907109" w:rsidP="0074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93212D" w:rsidRDefault="0093212D" w:rsidP="0093212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p w:rsidR="00907109" w:rsidRDefault="00907109" w:rsidP="00A84E2B">
      <w:pPr>
        <w:spacing w:after="1" w:line="280" w:lineRule="atLeast"/>
        <w:jc w:val="center"/>
        <w:rPr>
          <w:rFonts w:ascii="Times New Roman" w:hAnsi="Times New Roman"/>
          <w:sz w:val="24"/>
          <w:szCs w:val="24"/>
        </w:rPr>
      </w:pPr>
    </w:p>
    <w:sectPr w:rsidR="00907109" w:rsidSect="005A76B8">
      <w:headerReference w:type="default" r:id="rId8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CC" w:rsidRDefault="004C1CCC" w:rsidP="003025D9">
      <w:pPr>
        <w:spacing w:after="0" w:line="240" w:lineRule="auto"/>
      </w:pPr>
      <w:r>
        <w:separator/>
      </w:r>
    </w:p>
  </w:endnote>
  <w:endnote w:type="continuationSeparator" w:id="0">
    <w:p w:rsidR="004C1CCC" w:rsidRDefault="004C1CCC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CC" w:rsidRDefault="004C1CCC" w:rsidP="003025D9">
      <w:pPr>
        <w:spacing w:after="0" w:line="240" w:lineRule="auto"/>
      </w:pPr>
      <w:r>
        <w:separator/>
      </w:r>
    </w:p>
  </w:footnote>
  <w:footnote w:type="continuationSeparator" w:id="0">
    <w:p w:rsidR="004C1CCC" w:rsidRDefault="004C1CCC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636428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780361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074B"/>
    <w:rsid w:val="000013CE"/>
    <w:rsid w:val="000216DA"/>
    <w:rsid w:val="000232AF"/>
    <w:rsid w:val="00023455"/>
    <w:rsid w:val="00037142"/>
    <w:rsid w:val="00042903"/>
    <w:rsid w:val="000445B0"/>
    <w:rsid w:val="000631A9"/>
    <w:rsid w:val="00074EDC"/>
    <w:rsid w:val="000801A1"/>
    <w:rsid w:val="000A1FD8"/>
    <w:rsid w:val="000A56F8"/>
    <w:rsid w:val="000D02FB"/>
    <w:rsid w:val="000D12C1"/>
    <w:rsid w:val="00104C36"/>
    <w:rsid w:val="00113A93"/>
    <w:rsid w:val="001403AD"/>
    <w:rsid w:val="00145300"/>
    <w:rsid w:val="001608BE"/>
    <w:rsid w:val="0016331B"/>
    <w:rsid w:val="001716A0"/>
    <w:rsid w:val="0019440F"/>
    <w:rsid w:val="00197E2D"/>
    <w:rsid w:val="001A3944"/>
    <w:rsid w:val="001A55C3"/>
    <w:rsid w:val="001A7065"/>
    <w:rsid w:val="001D3C86"/>
    <w:rsid w:val="001D7B2B"/>
    <w:rsid w:val="001E3015"/>
    <w:rsid w:val="0020704A"/>
    <w:rsid w:val="00211A4B"/>
    <w:rsid w:val="00214091"/>
    <w:rsid w:val="00230E4C"/>
    <w:rsid w:val="0023229C"/>
    <w:rsid w:val="00250C62"/>
    <w:rsid w:val="00250D36"/>
    <w:rsid w:val="002669A9"/>
    <w:rsid w:val="002713EE"/>
    <w:rsid w:val="00296D47"/>
    <w:rsid w:val="002A46A1"/>
    <w:rsid w:val="002B2BFB"/>
    <w:rsid w:val="002C1DEC"/>
    <w:rsid w:val="002C22F8"/>
    <w:rsid w:val="002C2E1A"/>
    <w:rsid w:val="002C5C81"/>
    <w:rsid w:val="002E0CA3"/>
    <w:rsid w:val="00302127"/>
    <w:rsid w:val="003025D9"/>
    <w:rsid w:val="00326818"/>
    <w:rsid w:val="0033057A"/>
    <w:rsid w:val="00334512"/>
    <w:rsid w:val="0034593D"/>
    <w:rsid w:val="00362767"/>
    <w:rsid w:val="003771A6"/>
    <w:rsid w:val="003A0580"/>
    <w:rsid w:val="003C4423"/>
    <w:rsid w:val="003C4FC3"/>
    <w:rsid w:val="003D320F"/>
    <w:rsid w:val="003E5D73"/>
    <w:rsid w:val="003F422B"/>
    <w:rsid w:val="004509E8"/>
    <w:rsid w:val="00455985"/>
    <w:rsid w:val="00487125"/>
    <w:rsid w:val="004A0ABF"/>
    <w:rsid w:val="004A31ED"/>
    <w:rsid w:val="004A66CD"/>
    <w:rsid w:val="004B4F31"/>
    <w:rsid w:val="004B6B6F"/>
    <w:rsid w:val="004C1CCC"/>
    <w:rsid w:val="004C4BAC"/>
    <w:rsid w:val="004D3F13"/>
    <w:rsid w:val="004D748F"/>
    <w:rsid w:val="004E014C"/>
    <w:rsid w:val="0051359F"/>
    <w:rsid w:val="005150C4"/>
    <w:rsid w:val="00533159"/>
    <w:rsid w:val="00583ACD"/>
    <w:rsid w:val="00596655"/>
    <w:rsid w:val="005A76B8"/>
    <w:rsid w:val="005B13D2"/>
    <w:rsid w:val="005C07D3"/>
    <w:rsid w:val="005D1E69"/>
    <w:rsid w:val="005E1CE7"/>
    <w:rsid w:val="005F0FD3"/>
    <w:rsid w:val="00601997"/>
    <w:rsid w:val="00617CE1"/>
    <w:rsid w:val="006230E4"/>
    <w:rsid w:val="006306E0"/>
    <w:rsid w:val="006324D3"/>
    <w:rsid w:val="00636428"/>
    <w:rsid w:val="00664E09"/>
    <w:rsid w:val="00683296"/>
    <w:rsid w:val="006A4FBC"/>
    <w:rsid w:val="006D7750"/>
    <w:rsid w:val="006E01D0"/>
    <w:rsid w:val="006E73E9"/>
    <w:rsid w:val="006F1014"/>
    <w:rsid w:val="00701BF3"/>
    <w:rsid w:val="007076C6"/>
    <w:rsid w:val="007171CF"/>
    <w:rsid w:val="007265B4"/>
    <w:rsid w:val="00726DE3"/>
    <w:rsid w:val="00780361"/>
    <w:rsid w:val="00790CA4"/>
    <w:rsid w:val="007B298A"/>
    <w:rsid w:val="007B505A"/>
    <w:rsid w:val="007C5A29"/>
    <w:rsid w:val="007D1199"/>
    <w:rsid w:val="007F38E4"/>
    <w:rsid w:val="007F4FEE"/>
    <w:rsid w:val="0081021F"/>
    <w:rsid w:val="00826DBB"/>
    <w:rsid w:val="00844887"/>
    <w:rsid w:val="00862A70"/>
    <w:rsid w:val="00866678"/>
    <w:rsid w:val="00890A7A"/>
    <w:rsid w:val="008C23D8"/>
    <w:rsid w:val="008D003C"/>
    <w:rsid w:val="008D34BD"/>
    <w:rsid w:val="008D5A84"/>
    <w:rsid w:val="008F2FB6"/>
    <w:rsid w:val="008F5299"/>
    <w:rsid w:val="00903BF8"/>
    <w:rsid w:val="00907109"/>
    <w:rsid w:val="00912140"/>
    <w:rsid w:val="009158EA"/>
    <w:rsid w:val="0093212D"/>
    <w:rsid w:val="00943B31"/>
    <w:rsid w:val="00952930"/>
    <w:rsid w:val="00956033"/>
    <w:rsid w:val="00996CB7"/>
    <w:rsid w:val="009D7BAE"/>
    <w:rsid w:val="009F180D"/>
    <w:rsid w:val="009F5C53"/>
    <w:rsid w:val="00A0235B"/>
    <w:rsid w:val="00A1584D"/>
    <w:rsid w:val="00A33AB0"/>
    <w:rsid w:val="00A35E0A"/>
    <w:rsid w:val="00A40233"/>
    <w:rsid w:val="00A5793B"/>
    <w:rsid w:val="00A579E3"/>
    <w:rsid w:val="00A73E28"/>
    <w:rsid w:val="00A84E2B"/>
    <w:rsid w:val="00AA2118"/>
    <w:rsid w:val="00AA23C3"/>
    <w:rsid w:val="00AB0A9E"/>
    <w:rsid w:val="00AD0BB2"/>
    <w:rsid w:val="00B10946"/>
    <w:rsid w:val="00B13A36"/>
    <w:rsid w:val="00B300E6"/>
    <w:rsid w:val="00B409C3"/>
    <w:rsid w:val="00B4192C"/>
    <w:rsid w:val="00B70F1C"/>
    <w:rsid w:val="00B71DDA"/>
    <w:rsid w:val="00B84744"/>
    <w:rsid w:val="00B86E4D"/>
    <w:rsid w:val="00BB06A3"/>
    <w:rsid w:val="00BC702F"/>
    <w:rsid w:val="00BD63E9"/>
    <w:rsid w:val="00C0298A"/>
    <w:rsid w:val="00C074F6"/>
    <w:rsid w:val="00C12139"/>
    <w:rsid w:val="00C15F8C"/>
    <w:rsid w:val="00C614A0"/>
    <w:rsid w:val="00C64635"/>
    <w:rsid w:val="00C85D4D"/>
    <w:rsid w:val="00C92E57"/>
    <w:rsid w:val="00CB009D"/>
    <w:rsid w:val="00CC7F22"/>
    <w:rsid w:val="00D071BB"/>
    <w:rsid w:val="00D131E9"/>
    <w:rsid w:val="00D36417"/>
    <w:rsid w:val="00D54385"/>
    <w:rsid w:val="00D55B8A"/>
    <w:rsid w:val="00D7441F"/>
    <w:rsid w:val="00D86FDE"/>
    <w:rsid w:val="00DA04CD"/>
    <w:rsid w:val="00DA2462"/>
    <w:rsid w:val="00DB37AF"/>
    <w:rsid w:val="00DB4236"/>
    <w:rsid w:val="00DC6DF0"/>
    <w:rsid w:val="00DD5B1F"/>
    <w:rsid w:val="00DE15B8"/>
    <w:rsid w:val="00E06AF3"/>
    <w:rsid w:val="00E10786"/>
    <w:rsid w:val="00E51336"/>
    <w:rsid w:val="00E54920"/>
    <w:rsid w:val="00E60CA6"/>
    <w:rsid w:val="00E66919"/>
    <w:rsid w:val="00E73AE4"/>
    <w:rsid w:val="00E768DD"/>
    <w:rsid w:val="00E822C2"/>
    <w:rsid w:val="00E96CBF"/>
    <w:rsid w:val="00EB7706"/>
    <w:rsid w:val="00EE0A16"/>
    <w:rsid w:val="00EE21E3"/>
    <w:rsid w:val="00EE6CD5"/>
    <w:rsid w:val="00EF0652"/>
    <w:rsid w:val="00F067F6"/>
    <w:rsid w:val="00F210F3"/>
    <w:rsid w:val="00F273A1"/>
    <w:rsid w:val="00F44C0C"/>
    <w:rsid w:val="00F519AD"/>
    <w:rsid w:val="00F62DB1"/>
    <w:rsid w:val="00F71A0C"/>
    <w:rsid w:val="00F7289D"/>
    <w:rsid w:val="00F82968"/>
    <w:rsid w:val="00F849B1"/>
    <w:rsid w:val="00F86C2A"/>
    <w:rsid w:val="00FB15DA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9281-C391-4FAB-A721-65D58E0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9</cp:revision>
  <cp:lastPrinted>2020-06-11T04:44:00Z</cp:lastPrinted>
  <dcterms:created xsi:type="dcterms:W3CDTF">2021-01-18T07:42:00Z</dcterms:created>
  <dcterms:modified xsi:type="dcterms:W3CDTF">2021-04-05T14:36:00Z</dcterms:modified>
</cp:coreProperties>
</file>